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9" w:rsidRPr="001F48F9" w:rsidRDefault="00F336C9" w:rsidP="00115D0A">
      <w:pPr>
        <w:pStyle w:val="Zhlav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</w:t>
      </w:r>
      <w:proofErr w:type="spellEnd"/>
      <w:r w:rsidRPr="001F48F9">
        <w:rPr>
          <w:rFonts w:ascii="Arial" w:hAnsi="Arial" w:cs="Arial"/>
        </w:rPr>
        <w:t>. zn.: MDOB/</w:t>
      </w:r>
      <w:r w:rsidRPr="00736845">
        <w:rPr>
          <w:rFonts w:ascii="Arial" w:hAnsi="Arial" w:cs="Arial"/>
          <w:noProof/>
        </w:rPr>
        <w:t>26662/2022/OT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736845">
        <w:rPr>
          <w:rFonts w:ascii="Arial" w:hAnsi="Arial" w:cs="Arial"/>
          <w:noProof/>
        </w:rPr>
        <w:t>MDOBP009AWB7</w:t>
      </w:r>
    </w:p>
    <w:p w:rsidR="00F336C9" w:rsidRDefault="00F336C9" w:rsidP="009146AD">
      <w:pPr>
        <w:pStyle w:val="Nzev"/>
        <w:rPr>
          <w:rFonts w:ascii="Arial" w:hAnsi="Arial" w:cs="Arial"/>
          <w:sz w:val="24"/>
          <w:szCs w:val="24"/>
        </w:rPr>
      </w:pPr>
    </w:p>
    <w:p w:rsidR="00F336C9" w:rsidRDefault="00F336C9" w:rsidP="009146AD">
      <w:pPr>
        <w:pStyle w:val="Nzev"/>
        <w:rPr>
          <w:rFonts w:ascii="Arial" w:hAnsi="Arial" w:cs="Arial"/>
          <w:sz w:val="24"/>
          <w:szCs w:val="24"/>
        </w:rPr>
      </w:pPr>
    </w:p>
    <w:p w:rsidR="00F336C9" w:rsidRPr="00B3500E" w:rsidRDefault="00F336C9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F336C9" w:rsidRPr="00B3500E" w:rsidRDefault="00F336C9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F336C9" w:rsidRPr="00E81C37" w:rsidRDefault="00F336C9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736845">
        <w:rPr>
          <w:rFonts w:ascii="Arial" w:hAnsi="Arial" w:cs="Arial"/>
          <w:noProof/>
          <w:sz w:val="24"/>
          <w:szCs w:val="24"/>
        </w:rPr>
        <w:t>18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F336C9" w:rsidRPr="00E81C37" w:rsidRDefault="00F336C9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36C9" w:rsidRPr="00E81C37" w:rsidRDefault="00F336C9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F336C9" w:rsidRPr="00E81C37" w:rsidRDefault="00F336C9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182-521732389/0800</w:t>
      </w:r>
    </w:p>
    <w:p w:rsidR="00F336C9" w:rsidRPr="00E81C37" w:rsidRDefault="00F336C9" w:rsidP="00B3500E">
      <w:pPr>
        <w:rPr>
          <w:rFonts w:ascii="Arial" w:hAnsi="Arial" w:cs="Arial"/>
          <w:b/>
          <w:sz w:val="22"/>
          <w:szCs w:val="22"/>
        </w:rPr>
      </w:pPr>
    </w:p>
    <w:p w:rsidR="00F336C9" w:rsidRPr="003867FD" w:rsidRDefault="00F336C9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F336C9" w:rsidRPr="00E81C37" w:rsidRDefault="00F336C9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F336C9" w:rsidRPr="00E81C37" w:rsidRDefault="00F336C9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Trnkový květ, z. s.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Příbramská 938</w:t>
      </w:r>
      <w:r>
        <w:rPr>
          <w:rFonts w:ascii="Arial" w:hAnsi="Arial" w:cs="Arial"/>
          <w:sz w:val="22"/>
          <w:szCs w:val="22"/>
        </w:rPr>
        <w:t xml:space="preserve">, </w:t>
      </w:r>
      <w:r w:rsidRPr="00736845">
        <w:rPr>
          <w:rFonts w:ascii="Arial" w:hAnsi="Arial" w:cs="Arial"/>
          <w:noProof/>
          <w:sz w:val="22"/>
          <w:szCs w:val="22"/>
        </w:rPr>
        <w:t>263 01 Dobříš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Štěpán Ježek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4279905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Fio Banka, a. s.</w:t>
      </w:r>
    </w:p>
    <w:p w:rsidR="00F336C9" w:rsidRPr="00E81C37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F336C9" w:rsidRPr="00B3500E" w:rsidRDefault="00F336C9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F336C9" w:rsidRPr="00B3500E" w:rsidRDefault="00F336C9" w:rsidP="00B3500E">
      <w:pPr>
        <w:jc w:val="both"/>
        <w:rPr>
          <w:rFonts w:ascii="Arial" w:hAnsi="Arial" w:cs="Arial"/>
          <w:sz w:val="22"/>
          <w:szCs w:val="22"/>
        </w:rPr>
      </w:pPr>
    </w:p>
    <w:p w:rsidR="00F336C9" w:rsidRDefault="00F336C9" w:rsidP="00B3500E">
      <w:pPr>
        <w:rPr>
          <w:rFonts w:ascii="Arial" w:hAnsi="Arial" w:cs="Arial"/>
          <w:b/>
          <w:bCs/>
          <w:sz w:val="22"/>
          <w:szCs w:val="22"/>
        </w:rPr>
      </w:pPr>
    </w:p>
    <w:p w:rsidR="00F336C9" w:rsidRDefault="00F336C9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23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F336C9" w:rsidRDefault="00F336C9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F336C9" w:rsidRPr="00074312" w:rsidRDefault="00F336C9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F336C9" w:rsidRPr="00B3500E" w:rsidRDefault="00F336C9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36C9" w:rsidRPr="00B3500E" w:rsidRDefault="00F336C9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336C9" w:rsidRPr="00B3500E" w:rsidRDefault="00F336C9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F336C9" w:rsidRPr="00B3500E" w:rsidRDefault="00F336C9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736845">
        <w:rPr>
          <w:rFonts w:ascii="Arial" w:hAnsi="Arial" w:cs="Arial"/>
          <w:noProof/>
          <w:sz w:val="22"/>
          <w:szCs w:val="22"/>
        </w:rPr>
        <w:t>23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736845">
        <w:rPr>
          <w:rFonts w:ascii="Arial" w:hAnsi="Arial" w:cs="Arial"/>
          <w:noProof/>
          <w:sz w:val="22"/>
          <w:szCs w:val="22"/>
        </w:rPr>
        <w:t>podporu akcí pořádaných pro děti a dospělé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F336C9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F336C9" w:rsidRPr="00B3500E" w:rsidRDefault="00F336C9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F336C9" w:rsidRPr="00B3500E" w:rsidRDefault="00F336C9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F336C9" w:rsidRPr="0017556A" w:rsidRDefault="00F336C9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736845">
        <w:rPr>
          <w:rFonts w:ascii="Arial" w:hAnsi="Arial" w:cs="Arial"/>
          <w:noProof/>
          <w:sz w:val="22"/>
          <w:szCs w:val="22"/>
        </w:rPr>
        <w:t>Monika Zárub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F336C9" w:rsidRDefault="00F336C9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F336C9" w:rsidRPr="00115D0A" w:rsidRDefault="00F336C9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lastRenderedPageBreak/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F336C9" w:rsidRPr="00074312" w:rsidRDefault="00F336C9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F336C9" w:rsidRPr="00B3500E" w:rsidRDefault="00F336C9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336C9" w:rsidRPr="00B3500E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F336C9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F336C9" w:rsidRPr="00B3500E" w:rsidRDefault="00F336C9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3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F336C9" w:rsidRPr="00B3500E" w:rsidRDefault="00F336C9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F336C9" w:rsidRPr="00B3500E" w:rsidRDefault="00F336C9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F336C9" w:rsidRPr="00B3500E" w:rsidRDefault="00F336C9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36C9" w:rsidRPr="00B3500E" w:rsidRDefault="00F336C9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F336C9" w:rsidRPr="00B3500E" w:rsidRDefault="00F336C9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F336C9" w:rsidRPr="00B3500E" w:rsidRDefault="00F336C9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F336C9" w:rsidRPr="00B3500E" w:rsidRDefault="00F336C9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F336C9" w:rsidRPr="00B3500E" w:rsidRDefault="00F336C9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F336C9" w:rsidRDefault="00F336C9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F336C9" w:rsidRDefault="00F336C9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F336C9" w:rsidRDefault="00F336C9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F336C9" w:rsidRPr="00B3500E" w:rsidRDefault="00F336C9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336C9" w:rsidRPr="00B3500E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F336C9" w:rsidRPr="003D387D" w:rsidRDefault="00F336C9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52.781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padesát dva tisíc sedm set osmdesát jedna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F336C9" w:rsidRPr="003D387D" w:rsidRDefault="00F336C9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F336C9" w:rsidRDefault="00F336C9" w:rsidP="001E1D2B">
      <w:pPr>
        <w:jc w:val="both"/>
        <w:rPr>
          <w:rFonts w:ascii="Arial" w:hAnsi="Arial" w:cs="Arial"/>
          <w:sz w:val="22"/>
          <w:szCs w:val="22"/>
        </w:rPr>
      </w:pP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F336C9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F336C9" w:rsidRPr="003D387D" w:rsidRDefault="00F336C9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F336C9" w:rsidRPr="00894F5E" w:rsidRDefault="00F336C9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F336C9" w:rsidRPr="00F06A10" w:rsidRDefault="00F336C9" w:rsidP="001E1D2B">
      <w:pPr>
        <w:rPr>
          <w:b/>
        </w:rPr>
      </w:pP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F336C9" w:rsidRPr="003D387D" w:rsidRDefault="00F336C9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F336C9" w:rsidRDefault="00F336C9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F336C9" w:rsidRPr="0066502A" w:rsidRDefault="00F336C9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F336C9" w:rsidRPr="0066502A" w:rsidRDefault="00F336C9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F336C9" w:rsidRPr="0066502A" w:rsidRDefault="00F336C9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F336C9" w:rsidRPr="0066502A" w:rsidRDefault="00F336C9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F336C9" w:rsidRDefault="00F336C9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36C9" w:rsidRDefault="00F336C9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F336C9" w:rsidRPr="007538D1" w:rsidRDefault="00F336C9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F336C9" w:rsidRDefault="00F336C9" w:rsidP="001E1D2B">
      <w:pPr>
        <w:jc w:val="center"/>
        <w:rPr>
          <w:b/>
        </w:rPr>
      </w:pP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F336C9" w:rsidRPr="003D387D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F336C9" w:rsidRPr="003D387D" w:rsidRDefault="00F336C9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F336C9" w:rsidRPr="003D387D" w:rsidRDefault="00F336C9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F336C9" w:rsidRPr="003D387D" w:rsidRDefault="00F336C9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F336C9" w:rsidRDefault="00F336C9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F336C9" w:rsidRDefault="00F336C9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F336C9" w:rsidRDefault="00F336C9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F336C9" w:rsidRDefault="00F336C9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F336C9" w:rsidRDefault="00F336C9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F336C9" w:rsidRPr="00A874F9" w:rsidRDefault="00F336C9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F336C9" w:rsidRPr="0091011E" w:rsidRDefault="00F336C9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F336C9" w:rsidRPr="0091011E" w:rsidRDefault="00F336C9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F336C9" w:rsidRPr="00A539BB" w:rsidRDefault="00F336C9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F336C9" w:rsidRPr="00A539BB" w:rsidRDefault="00F336C9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F336C9" w:rsidRPr="00593DCD" w:rsidRDefault="00F336C9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F336C9" w:rsidRPr="0091011E" w:rsidRDefault="00F336C9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F336C9" w:rsidRPr="0091011E" w:rsidRDefault="00F336C9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F336C9" w:rsidRPr="0091011E" w:rsidRDefault="00F336C9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F336C9" w:rsidRPr="0091011E" w:rsidRDefault="00F336C9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F336C9" w:rsidRPr="0091011E" w:rsidRDefault="00F336C9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F336C9" w:rsidRPr="0091011E" w:rsidRDefault="00F336C9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F336C9" w:rsidRPr="0091011E" w:rsidRDefault="00F336C9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F336C9" w:rsidRPr="003D387D" w:rsidRDefault="00F336C9" w:rsidP="001E1D2B">
      <w:pPr>
        <w:jc w:val="both"/>
        <w:rPr>
          <w:rFonts w:ascii="Arial" w:hAnsi="Arial" w:cs="Arial"/>
          <w:sz w:val="22"/>
          <w:szCs w:val="22"/>
        </w:rPr>
      </w:pPr>
    </w:p>
    <w:p w:rsidR="00F336C9" w:rsidRPr="0091011E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F336C9" w:rsidRPr="0091011E" w:rsidRDefault="00F336C9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F336C9" w:rsidRPr="0091011E" w:rsidRDefault="00F336C9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F336C9" w:rsidRDefault="00F336C9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F336C9" w:rsidRDefault="00F336C9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F336C9" w:rsidRPr="00B3500E" w:rsidRDefault="00F336C9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20.0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905C7D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905C7D">
        <w:rPr>
          <w:rFonts w:ascii="Arial" w:hAnsi="Arial" w:cs="Arial"/>
          <w:sz w:val="22"/>
          <w:szCs w:val="22"/>
        </w:rPr>
        <w:t xml:space="preserve"> 07.03.2023</w:t>
      </w:r>
    </w:p>
    <w:p w:rsidR="00F336C9" w:rsidRPr="00B3500E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Pr="00B3500E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Pr="00B3500E" w:rsidRDefault="00F336C9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336C9" w:rsidRDefault="00F336C9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905C7D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Štěpán Ježek</w:t>
      </w:r>
      <w:r w:rsidR="00905C7D">
        <w:rPr>
          <w:rFonts w:ascii="Arial" w:hAnsi="Arial" w:cs="Arial"/>
          <w:noProof/>
          <w:sz w:val="22"/>
          <w:szCs w:val="22"/>
        </w:rPr>
        <w:t xml:space="preserve"> v. r. </w:t>
      </w:r>
    </w:p>
    <w:p w:rsidR="00F336C9" w:rsidRDefault="00F336C9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předseda rady</w:t>
      </w:r>
    </w:p>
    <w:p w:rsidR="00F336C9" w:rsidRDefault="00F336C9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F336C9" w:rsidSect="00F336C9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F336C9" w:rsidRPr="00B3500E" w:rsidRDefault="00F336C9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F336C9" w:rsidRPr="00B3500E" w:rsidSect="00F336C9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C9" w:rsidRDefault="00F336C9" w:rsidP="00DF0B8A">
      <w:r>
        <w:separator/>
      </w:r>
    </w:p>
  </w:endnote>
  <w:endnote w:type="continuationSeparator" w:id="0">
    <w:p w:rsidR="00F336C9" w:rsidRDefault="00F336C9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C9" w:rsidRPr="00E91194" w:rsidRDefault="00F336C9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7D5D4B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D5D4B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1E" w:rsidRPr="00E91194" w:rsidRDefault="00504A1E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F336C9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F336C9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C9" w:rsidRDefault="00F336C9" w:rsidP="00DF0B8A">
      <w:r>
        <w:separator/>
      </w:r>
    </w:p>
  </w:footnote>
  <w:footnote w:type="continuationSeparator" w:id="0">
    <w:p w:rsidR="00F336C9" w:rsidRDefault="00F336C9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52B59"/>
    <w:rsid w:val="00062213"/>
    <w:rsid w:val="00074312"/>
    <w:rsid w:val="0008734B"/>
    <w:rsid w:val="000B656B"/>
    <w:rsid w:val="000D2F69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6B08"/>
    <w:rsid w:val="004F351B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D5D4B"/>
    <w:rsid w:val="007E652F"/>
    <w:rsid w:val="007F7246"/>
    <w:rsid w:val="0080058A"/>
    <w:rsid w:val="0083344F"/>
    <w:rsid w:val="00840277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05C7D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F0306"/>
    <w:rsid w:val="00DF0ACC"/>
    <w:rsid w:val="00DF0B8A"/>
    <w:rsid w:val="00DF270D"/>
    <w:rsid w:val="00E15736"/>
    <w:rsid w:val="00E31A0F"/>
    <w:rsid w:val="00E35F3E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336C9"/>
    <w:rsid w:val="00F425D4"/>
    <w:rsid w:val="00F44AB8"/>
    <w:rsid w:val="00F47856"/>
    <w:rsid w:val="00F54A36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ADD734-56EA-4CF9-B18F-CE47896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19168-A7CB-408D-BC11-D898F1C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3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00</CharactersWithSpaces>
  <SharedDoc>false</SharedDoc>
  <HLinks>
    <vt:vector size="18" baseType="variant">
      <vt:variant>
        <vt:i4>262153</vt:i4>
      </vt:variant>
      <vt:variant>
        <vt:i4>6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7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8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1-09-29T20:37:00Z</cp:lastPrinted>
  <dcterms:created xsi:type="dcterms:W3CDTF">2023-03-08T10:18:00Z</dcterms:created>
  <dcterms:modified xsi:type="dcterms:W3CDTF">2023-03-08T10:25:00Z</dcterms:modified>
</cp:coreProperties>
</file>